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15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a nursing peer review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5, Occupations Code, is amended by amending Subsections (b) and (d)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a person who is required to establish a nursing peer review committee under Section 303.0015 requests a nurse to engage in conduct that the nurse believes violates a nurse's duty to a patient, the nurse may request, on a form developed or approved by the board, a determination by a nursing peer review committee under this chapter of whether the conduct violates a nurse's duty to a pati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nurse is unable to complete the form required by Subsection (b) due to immediate patient care needs, the nurse may orally request a determination by notifying the nurse's supervisor. The nurse must submit the form required by Subsection (b) before leaving the practice site.</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w:t>
      </w:r>
      <w:r>
        <w:rPr>
          <w:u w:val="single"/>
        </w:rPr>
        <w:t xml:space="preserve">or (b-1)</w:t>
      </w:r>
      <w:r>
        <w:t xml:space="preserve">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30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conduct that occurs on or after the effective date of this Act. Conduct that occurs before the effective date of this Act is governed by the law in effect on the date the conduct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